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43222B7A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B80A" w14:textId="57F3F79B"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ECC032A" wp14:editId="53A24EFA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</w:t>
            </w:r>
            <w:r w:rsidR="0084492F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14:paraId="10EACAFA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1A79A2A1" w14:textId="1CE128AB"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EF3694">
        <w:rPr>
          <w:rFonts w:ascii="Georgia" w:hAnsi="Georgia" w:cs="Arial"/>
          <w:b/>
          <w:spacing w:val="20"/>
          <w:sz w:val="24"/>
          <w:szCs w:val="24"/>
        </w:rPr>
        <w:t xml:space="preserve"> </w:t>
      </w:r>
      <w:r w:rsidR="0037559A" w:rsidRPr="0037559A">
        <w:rPr>
          <w:rFonts w:ascii="Georgia" w:hAnsi="Georgia" w:cs="Arial"/>
          <w:b/>
          <w:spacing w:val="20"/>
          <w:sz w:val="24"/>
          <w:szCs w:val="24"/>
        </w:rPr>
        <w:t>M</w:t>
      </w:r>
      <w:r w:rsidR="0037559A">
        <w:rPr>
          <w:rFonts w:ascii="Georgia" w:hAnsi="Georgia" w:cs="Arial"/>
          <w:b/>
          <w:spacing w:val="20"/>
          <w:sz w:val="24"/>
          <w:szCs w:val="24"/>
        </w:rPr>
        <w:t>AJORETTES</w:t>
      </w:r>
      <w:r w:rsidR="00EF3694">
        <w:rPr>
          <w:rFonts w:ascii="Georgia" w:hAnsi="Georgia" w:cs="Arial"/>
          <w:b/>
          <w:spacing w:val="20"/>
          <w:sz w:val="24"/>
          <w:szCs w:val="24"/>
        </w:rPr>
        <w:t xml:space="preserve">  A.S. 202</w:t>
      </w:r>
      <w:r w:rsidR="00336569">
        <w:rPr>
          <w:rFonts w:ascii="Georgia" w:hAnsi="Georgia" w:cs="Arial"/>
          <w:b/>
          <w:spacing w:val="20"/>
          <w:sz w:val="24"/>
          <w:szCs w:val="24"/>
        </w:rPr>
        <w:t>4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</w:t>
      </w:r>
      <w:r w:rsidR="00336569">
        <w:rPr>
          <w:rFonts w:ascii="Georgia" w:hAnsi="Georgia" w:cs="Arial"/>
          <w:b/>
          <w:spacing w:val="20"/>
          <w:sz w:val="24"/>
          <w:szCs w:val="24"/>
        </w:rPr>
        <w:t>5</w:t>
      </w:r>
    </w:p>
    <w:p w14:paraId="4760AABE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14:paraId="628313F6" w14:textId="77777777"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7A69FA" w:rsidRPr="007A69FA" w14:paraId="119C897D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59A1B58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2BBD20B5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14:paraId="30E4FB75" w14:textId="77777777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14:paraId="3D5329B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14:paraId="3A736EBA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6B9FF9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14:paraId="39047468" w14:textId="77777777" w:rsidTr="005A39BB">
        <w:trPr>
          <w:trHeight w:val="39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B8F95D6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2E7426E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14:paraId="3E87A2FA" w14:textId="77777777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14:paraId="7AF29E7B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14:paraId="48B6D9AE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C9D1F0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14:paraId="68715089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748432E6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0EA198D8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14:paraId="4EDA4F2B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5E2B8F34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4821AC43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14:paraId="582E21CF" w14:textId="77777777" w:rsidTr="005A39BB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81C13BE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14:paraId="7CD3EE78" w14:textId="77777777"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14:paraId="69705D7D" w14:textId="77777777"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Chiede il tesseramento alla FITw in qualità di :</w:t>
      </w:r>
    </w:p>
    <w:p w14:paraId="16BF73D5" w14:textId="77777777"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808"/>
      </w:tblGrid>
      <w:tr w:rsidR="00336569" w:rsidRPr="007A69FA" w14:paraId="4FAF68FB" w14:textId="77777777" w:rsidTr="00502CC2">
        <w:trPr>
          <w:trHeight w:val="271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14:paraId="49CB69AD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1BA1EDA3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</w:tr>
      <w:tr w:rsidR="00336569" w:rsidRPr="007A69FA" w14:paraId="207C1030" w14:textId="77777777" w:rsidTr="00502CC2">
        <w:trPr>
          <w:trHeight w:val="271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283" w14:textId="35930236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  <w:r w:rsidR="00502CC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r w:rsidR="00502CC2" w:rsidRPr="00502CC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Majorett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074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130A353D" w14:textId="77777777" w:rsidTr="00502CC2">
        <w:trPr>
          <w:trHeight w:val="271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B609" w14:textId="2D3962E5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  <w:r w:rsidR="00502CC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r w:rsidR="00502CC2" w:rsidRPr="00502CC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Majorett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4BD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</w:tbl>
    <w:p w14:paraId="4BE8BD45" w14:textId="77777777" w:rsidR="002E638A" w:rsidRDefault="002E638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Arial"/>
          <w:sz w:val="14"/>
          <w:szCs w:val="14"/>
        </w:rPr>
      </w:pPr>
    </w:p>
    <w:p w14:paraId="70D30C82" w14:textId="5B685098"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14:paraId="6B93BB7A" w14:textId="6DAB6976" w:rsid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 xml:space="preserve">crizione all’Albo Giudici </w:t>
      </w:r>
      <w:r w:rsidR="00502CC2" w:rsidRPr="00502CC2">
        <w:rPr>
          <w:rFonts w:ascii="Georgia" w:hAnsi="Georgia" w:cs="Arial"/>
          <w:sz w:val="18"/>
          <w:szCs w:val="18"/>
        </w:rPr>
        <w:t>Majorettes</w:t>
      </w:r>
      <w:r w:rsidR="00502CC2">
        <w:rPr>
          <w:rFonts w:ascii="Georgia" w:hAnsi="Georgia" w:cs="Arial"/>
          <w:sz w:val="18"/>
          <w:szCs w:val="18"/>
        </w:rPr>
        <w:t xml:space="preserve"> </w:t>
      </w:r>
      <w:r>
        <w:rPr>
          <w:rFonts w:ascii="Georgia" w:hAnsi="Georgia" w:cs="Arial"/>
          <w:sz w:val="18"/>
          <w:szCs w:val="18"/>
        </w:rPr>
        <w:t>FITw, ed allego la ricevuta di pagamento.</w:t>
      </w:r>
    </w:p>
    <w:p w14:paraId="1D8C3906" w14:textId="77777777" w:rsidR="007A69FA" w:rsidRP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</w:p>
    <w:p w14:paraId="27745ED7" w14:textId="77777777"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14:paraId="366738C5" w14:textId="77777777"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14:paraId="30F9AF2A" w14:textId="6B9E5D08" w:rsidR="007A69FA" w:rsidRPr="004939E0" w:rsidRDefault="007A69FA" w:rsidP="00E31B17">
      <w:pPr>
        <w:tabs>
          <w:tab w:val="left" w:pos="4886"/>
        </w:tabs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5A39BB">
        <w:rPr>
          <w:rFonts w:ascii="Georgia" w:hAnsi="Georgia" w:cs="Arial"/>
          <w:i/>
          <w:sz w:val="18"/>
          <w:szCs w:val="18"/>
        </w:rPr>
        <w:t>cognome, nome, 202</w:t>
      </w:r>
      <w:r w:rsidR="00336569">
        <w:rPr>
          <w:rFonts w:ascii="Georgia" w:hAnsi="Georgia" w:cs="Arial"/>
          <w:i/>
          <w:sz w:val="18"/>
          <w:szCs w:val="18"/>
        </w:rPr>
        <w:t>4</w:t>
      </w:r>
      <w:r w:rsidR="005A39BB">
        <w:rPr>
          <w:rFonts w:ascii="Georgia" w:hAnsi="Georgia" w:cs="Arial"/>
          <w:i/>
          <w:sz w:val="18"/>
          <w:szCs w:val="18"/>
        </w:rPr>
        <w:t>-2</w:t>
      </w:r>
      <w:r w:rsidR="00336569">
        <w:rPr>
          <w:rFonts w:ascii="Georgia" w:hAnsi="Georgia" w:cs="Arial"/>
          <w:i/>
          <w:sz w:val="18"/>
          <w:szCs w:val="18"/>
        </w:rPr>
        <w:t>5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E31B17">
        <w:rPr>
          <w:rFonts w:ascii="Georgia" w:hAnsi="Georgia" w:cs="Arial"/>
          <w:i/>
          <w:sz w:val="18"/>
          <w:szCs w:val="18"/>
        </w:rPr>
        <w:t>to Giudice</w:t>
      </w:r>
      <w:r w:rsidR="0037559A">
        <w:rPr>
          <w:rFonts w:ascii="Georgia" w:hAnsi="Georgia" w:cs="Arial"/>
          <w:i/>
          <w:sz w:val="18"/>
          <w:szCs w:val="18"/>
        </w:rPr>
        <w:t xml:space="preserve"> </w:t>
      </w:r>
      <w:r w:rsidR="0037559A" w:rsidRPr="0037559A">
        <w:rPr>
          <w:rFonts w:ascii="Georgia" w:hAnsi="Georgia" w:cs="Arial"/>
          <w:i/>
          <w:sz w:val="18"/>
          <w:szCs w:val="18"/>
        </w:rPr>
        <w:t>Majorettes</w:t>
      </w:r>
      <w:r w:rsidR="00E31B17">
        <w:rPr>
          <w:rFonts w:ascii="Georgia" w:hAnsi="Georgia" w:cs="Arial"/>
          <w:i/>
          <w:sz w:val="18"/>
          <w:szCs w:val="18"/>
        </w:rPr>
        <w:t>” (es:Rossi Mario 202</w:t>
      </w:r>
      <w:r w:rsidR="00336569">
        <w:rPr>
          <w:rFonts w:ascii="Georgia" w:hAnsi="Georgia" w:cs="Arial"/>
          <w:i/>
          <w:sz w:val="18"/>
          <w:szCs w:val="18"/>
        </w:rPr>
        <w:t>4</w:t>
      </w:r>
      <w:r w:rsidR="00E31B17">
        <w:rPr>
          <w:rFonts w:ascii="Georgia" w:hAnsi="Georgia" w:cs="Arial"/>
          <w:i/>
          <w:sz w:val="18"/>
          <w:szCs w:val="18"/>
        </w:rPr>
        <w:t>-2</w:t>
      </w:r>
      <w:r w:rsidR="00336569">
        <w:rPr>
          <w:rFonts w:ascii="Georgia" w:hAnsi="Georgia" w:cs="Arial"/>
          <w:i/>
          <w:sz w:val="18"/>
          <w:szCs w:val="18"/>
        </w:rPr>
        <w:t>5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</w:t>
      </w:r>
      <w:r w:rsidR="0037559A">
        <w:rPr>
          <w:rFonts w:ascii="Georgia" w:hAnsi="Georgia" w:cs="Arial"/>
          <w:i/>
          <w:sz w:val="18"/>
          <w:szCs w:val="18"/>
        </w:rPr>
        <w:t xml:space="preserve"> </w:t>
      </w:r>
      <w:r w:rsidR="0037559A" w:rsidRPr="0037559A">
        <w:rPr>
          <w:rFonts w:ascii="Georgia" w:hAnsi="Georgia" w:cs="Arial"/>
          <w:i/>
          <w:sz w:val="18"/>
          <w:szCs w:val="18"/>
        </w:rPr>
        <w:t>Majorettes</w:t>
      </w:r>
      <w:r w:rsidRPr="00E24538">
        <w:rPr>
          <w:rFonts w:ascii="Georgia" w:hAnsi="Georgia" w:cs="Arial"/>
          <w:i/>
          <w:sz w:val="18"/>
          <w:szCs w:val="18"/>
        </w:rPr>
        <w:t>)</w:t>
      </w:r>
    </w:p>
    <w:p w14:paraId="75C1B0AD" w14:textId="77777777" w:rsidR="007A69FA" w:rsidRPr="00AA61AB" w:rsidRDefault="007A69FA" w:rsidP="00E31B17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di aver preso visione dell’informativa per il trattamento dei dati ex art. 13 del Regolamento UE 679/2016, la cui versione integrale è reperibile sul sito FITw, che dichiaro di conoscere</w:t>
      </w:r>
      <w:r w:rsidR="005A39BB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14:paraId="22A3D58F" w14:textId="77777777"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14:paraId="02449A68" w14:textId="77777777"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14:paraId="1CE437E3" w14:textId="77777777" w:rsidR="007A69FA" w:rsidRPr="00E24538" w:rsidRDefault="007A69FA" w:rsidP="00E31B17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3216E3">
        <w:rPr>
          <w:rFonts w:ascii="Georgia" w:hAnsi="Georgia"/>
          <w:color w:val="231F20"/>
          <w:sz w:val="20"/>
        </w:rPr>
        <w:t xml:space="preserve"> </w:t>
      </w:r>
      <w:r w:rsidRPr="00E24538">
        <w:rPr>
          <w:rFonts w:ascii="Georgia" w:hAnsi="Georgia"/>
          <w:color w:val="231F20"/>
          <w:sz w:val="20"/>
        </w:rPr>
        <w:t>CONSENSO</w:t>
      </w:r>
    </w:p>
    <w:p w14:paraId="7A40CA78" w14:textId="77777777" w:rsidR="007A69FA" w:rsidRPr="00E24538" w:rsidRDefault="007A69FA" w:rsidP="00E31B17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14:paraId="22A4479F" w14:textId="77777777" w:rsid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14:paraId="135C5324" w14:textId="77777777" w:rsidR="007A69FA" w:rsidRP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14:paraId="57EE3E47" w14:textId="77777777" w:rsidR="007A69FA" w:rsidRPr="007A69FA" w:rsidRDefault="007A69FA" w:rsidP="00E31B17">
      <w:pPr>
        <w:tabs>
          <w:tab w:val="left" w:pos="1276"/>
          <w:tab w:val="left" w:pos="6379"/>
        </w:tabs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</w:t>
      </w:r>
      <w:r w:rsidR="003216E3">
        <w:rPr>
          <w:rFonts w:ascii="Georgia" w:hAnsi="Georgia" w:cs="Tahoma"/>
          <w:b/>
          <w:sz w:val="18"/>
          <w:szCs w:val="18"/>
        </w:rPr>
        <w:t>a</w:t>
      </w:r>
      <w:r w:rsidRPr="00E24538">
        <w:rPr>
          <w:rFonts w:ascii="Georgia" w:hAnsi="Georgia" w:cs="Tahoma"/>
          <w:b/>
          <w:sz w:val="18"/>
          <w:szCs w:val="18"/>
        </w:rPr>
        <w:t xml:space="preserve"> mia firma accetto inoltre le norme e le disposizioni contenute nel Regolamento di Giuria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748"/>
        <w:gridCol w:w="4393"/>
      </w:tblGrid>
      <w:tr w:rsidR="007A69FA" w:rsidRPr="00E24538" w14:paraId="5D7A065A" w14:textId="77777777" w:rsidTr="005A39BB">
        <w:trPr>
          <w:cantSplit/>
          <w:trHeight w:val="353"/>
        </w:trPr>
        <w:tc>
          <w:tcPr>
            <w:tcW w:w="4167" w:type="dxa"/>
            <w:tcBorders>
              <w:bottom w:val="single" w:sz="4" w:space="0" w:color="auto"/>
            </w:tcBorders>
          </w:tcPr>
          <w:p w14:paraId="69D81E74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14:paraId="2315413A" w14:textId="77777777" w:rsidR="007A69FA" w:rsidRPr="00E24538" w:rsidRDefault="007A69FA" w:rsidP="005A39BB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17415EE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14:paraId="54C89370" w14:textId="77777777" w:rsidTr="005A39BB">
        <w:trPr>
          <w:cantSplit/>
          <w:trHeight w:val="272"/>
        </w:trPr>
        <w:tc>
          <w:tcPr>
            <w:tcW w:w="4167" w:type="dxa"/>
          </w:tcPr>
          <w:p w14:paraId="2D52A20F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14:paraId="561FE5F3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14:paraId="20C58694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14:paraId="2DCD07F4" w14:textId="77777777"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14:paraId="2DB6F46F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A8D6E" w14:textId="77777777" w:rsidR="006E0484" w:rsidRDefault="006E0484" w:rsidP="00DF64FB">
      <w:pPr>
        <w:spacing w:after="0" w:line="240" w:lineRule="auto"/>
      </w:pPr>
      <w:r>
        <w:separator/>
      </w:r>
    </w:p>
  </w:endnote>
  <w:endnote w:type="continuationSeparator" w:id="0">
    <w:p w14:paraId="3F80D79C" w14:textId="77777777" w:rsidR="006E0484" w:rsidRDefault="006E0484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0DA80" w14:textId="77777777" w:rsidR="006E0484" w:rsidRDefault="006E0484" w:rsidP="00DF64FB">
      <w:pPr>
        <w:spacing w:after="0" w:line="240" w:lineRule="auto"/>
      </w:pPr>
      <w:r>
        <w:separator/>
      </w:r>
    </w:p>
  </w:footnote>
  <w:footnote w:type="continuationSeparator" w:id="0">
    <w:p w14:paraId="58F2BCB9" w14:textId="77777777" w:rsidR="006E0484" w:rsidRDefault="006E0484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501120">
    <w:abstractNumId w:val="1"/>
  </w:num>
  <w:num w:numId="2" w16cid:durableId="1625187215">
    <w:abstractNumId w:val="2"/>
  </w:num>
  <w:num w:numId="3" w16cid:durableId="6954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14B73"/>
    <w:rsid w:val="000154F1"/>
    <w:rsid w:val="0003625C"/>
    <w:rsid w:val="00044651"/>
    <w:rsid w:val="00101B7B"/>
    <w:rsid w:val="00126582"/>
    <w:rsid w:val="0014061A"/>
    <w:rsid w:val="0018094C"/>
    <w:rsid w:val="001A019C"/>
    <w:rsid w:val="001B191B"/>
    <w:rsid w:val="001B4411"/>
    <w:rsid w:val="00205EE5"/>
    <w:rsid w:val="00264E20"/>
    <w:rsid w:val="0028240B"/>
    <w:rsid w:val="0029174D"/>
    <w:rsid w:val="00293742"/>
    <w:rsid w:val="002A6F8A"/>
    <w:rsid w:val="002E638A"/>
    <w:rsid w:val="00303089"/>
    <w:rsid w:val="003172B3"/>
    <w:rsid w:val="003216E3"/>
    <w:rsid w:val="00336569"/>
    <w:rsid w:val="00357E12"/>
    <w:rsid w:val="0037559A"/>
    <w:rsid w:val="00377C69"/>
    <w:rsid w:val="004636E9"/>
    <w:rsid w:val="00485F49"/>
    <w:rsid w:val="004939E0"/>
    <w:rsid w:val="004D19E9"/>
    <w:rsid w:val="00502CC2"/>
    <w:rsid w:val="005A39BB"/>
    <w:rsid w:val="005C1FFE"/>
    <w:rsid w:val="005E3C3A"/>
    <w:rsid w:val="0062627A"/>
    <w:rsid w:val="006356EC"/>
    <w:rsid w:val="006373D3"/>
    <w:rsid w:val="00692A57"/>
    <w:rsid w:val="006E0484"/>
    <w:rsid w:val="00701511"/>
    <w:rsid w:val="00705DD0"/>
    <w:rsid w:val="00754376"/>
    <w:rsid w:val="007A69FA"/>
    <w:rsid w:val="007B6A03"/>
    <w:rsid w:val="007E6461"/>
    <w:rsid w:val="007E65A2"/>
    <w:rsid w:val="008146A5"/>
    <w:rsid w:val="00820975"/>
    <w:rsid w:val="0084492F"/>
    <w:rsid w:val="008757EF"/>
    <w:rsid w:val="00881DE2"/>
    <w:rsid w:val="008D69B2"/>
    <w:rsid w:val="00983290"/>
    <w:rsid w:val="009A0507"/>
    <w:rsid w:val="009C0DFF"/>
    <w:rsid w:val="009C68C6"/>
    <w:rsid w:val="009D3C4D"/>
    <w:rsid w:val="009D5B86"/>
    <w:rsid w:val="00A07286"/>
    <w:rsid w:val="00A0744B"/>
    <w:rsid w:val="00A15F08"/>
    <w:rsid w:val="00A20D5D"/>
    <w:rsid w:val="00A63825"/>
    <w:rsid w:val="00A8280F"/>
    <w:rsid w:val="00A94056"/>
    <w:rsid w:val="00A9740C"/>
    <w:rsid w:val="00AA61AB"/>
    <w:rsid w:val="00AB29CE"/>
    <w:rsid w:val="00AF1F64"/>
    <w:rsid w:val="00B10ADA"/>
    <w:rsid w:val="00B1755D"/>
    <w:rsid w:val="00B34979"/>
    <w:rsid w:val="00B4451D"/>
    <w:rsid w:val="00B830AD"/>
    <w:rsid w:val="00B94B81"/>
    <w:rsid w:val="00BB5703"/>
    <w:rsid w:val="00BD2337"/>
    <w:rsid w:val="00BD6B48"/>
    <w:rsid w:val="00C56881"/>
    <w:rsid w:val="00C76BA9"/>
    <w:rsid w:val="00C90B11"/>
    <w:rsid w:val="00CE5D6C"/>
    <w:rsid w:val="00D43FF0"/>
    <w:rsid w:val="00D8206B"/>
    <w:rsid w:val="00DD3E07"/>
    <w:rsid w:val="00DF64FB"/>
    <w:rsid w:val="00E31B17"/>
    <w:rsid w:val="00E34BF6"/>
    <w:rsid w:val="00E4351D"/>
    <w:rsid w:val="00E9505E"/>
    <w:rsid w:val="00EA629E"/>
    <w:rsid w:val="00EA7E14"/>
    <w:rsid w:val="00EF3694"/>
    <w:rsid w:val="00F02573"/>
    <w:rsid w:val="00F06DC3"/>
    <w:rsid w:val="00F1243D"/>
    <w:rsid w:val="00F34FB9"/>
    <w:rsid w:val="00F62818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D9EB"/>
  <w15:docId w15:val="{0AF5C5B4-8E7C-4CA6-9992-CF05A48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1F2B-15D5-4CBD-BB28-323541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56</cp:revision>
  <dcterms:created xsi:type="dcterms:W3CDTF">2017-07-31T08:53:00Z</dcterms:created>
  <dcterms:modified xsi:type="dcterms:W3CDTF">2024-12-05T10:34:00Z</dcterms:modified>
</cp:coreProperties>
</file>